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3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3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М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Гасанову Гасану Магомедовичу, ИНН 261300054203 (далее по тексту – «Имущество»), согласно определения Арбитражного суда Тульской области от 06.11.2022 по делу №А68-15026/2018 в размере 52 172 225,00 рублей. (признаны недействительными заключенные между ООО «Ревякинский Металлургический Комбинат» и Гасановым Гасаном Магомедовичем, ИНН 261300054203, договор купли-продажи векселей от 28.03.2018 № 2018/В-01, договор купли-продажи векселей от 28.03.2018 № 2018/В-02, договор купли-продажи векселей от 28.03.2018 № 2018/В-03 и акт зачета взаимных требований от 28.03.2018 на сумму 41 000 000 руб. Применены последствия недействительности сделок. Взыскано с Гасанова Гасана Магомедовича в пользу ООО «Ревякинский Металлургический Комбинат» (ОГРН 1167154076540, ИНН 7136036737) денежные средства в сумме 11 166 225 руб. Восстановлено право требования ООО «Ревякинский Металлургический Комбинат» к Гасанову Гасану Магомедовичу , ИНН 261300054203, по договору об уступке требований от 28.03.2018 № 2018/28-03 на сумму 41 000 000 руб.
Взыскано с Гасанова Гасана Магомедовича, ИНН 261300054203, в пользу ООО «Ревякинский Металлургический Комбинат» судебные расходы по уплате государственной пошлины в сумме 6 000 руб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 955 00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8-15026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РМ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ягинцева Юли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5.2023 12:00:00 ⇆ 24.05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38–ОТПП/1/1</w:t>
      </w:r>
      <w:r>
        <w:t xml:space="preserve"> от </w:t>
      </w:r>
      <w:r>
        <w:rPr>
          <w:u w:val="single"/>
        </w:rPr>
        <w:t>«24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мирханов Магомед Мусл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4142314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2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мирханов Магомед Мусл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9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 12:00:00 ⇆ 24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 08:52:03.4841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мирханов Магомед Мусл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вропольский край Буденновский р-он г.Буденновск ул.Кумская дом 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 93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М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МК», ИНН 7136036737,КПП 713601001, р/с 40702810916000002413, БИК 043807330, к/с 3010181034525000033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